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Контактные лица для направления</w:t>
      </w:r>
    </w:p>
    <w:p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замечаний и предложений:</w:t>
      </w:r>
    </w:p>
    <w:p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Хайров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Рамиль Алиевич</w:t>
      </w:r>
    </w:p>
    <w:p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Специалист 1 разряда отдела развития продовольственного рынка</w:t>
      </w:r>
    </w:p>
    <w:p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Телефон: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+7 (843) 221-76-23</w:t>
      </w:r>
    </w:p>
    <w:p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en-US"/>
        </w:rPr>
        <w:t>Email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: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ab/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 w:eastAsia="en-US"/>
        </w:rPr>
        <w:t>Ramil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.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 w:eastAsia="en-US"/>
        </w:rPr>
        <w:t>Hayrov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@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 w:eastAsia="en-US"/>
        </w:rPr>
        <w:t>tatar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.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 w:eastAsia="en-US"/>
        </w:rPr>
        <w:t>ru</w:t>
      </w:r>
      <w:proofErr w:type="spellEnd"/>
    </w:p>
    <w:p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</w:p>
    <w:p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</w:p>
    <w:p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Калимуллин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Ильнар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Ирекович</w:t>
      </w:r>
      <w:proofErr w:type="spellEnd"/>
    </w:p>
    <w:p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Начальник юридического отдела</w:t>
      </w:r>
    </w:p>
    <w:p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Адрес: г. Казань, ул. Федосеевская, 36</w:t>
      </w:r>
    </w:p>
    <w:p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Телефон: +7 (843) 221-76-14</w:t>
      </w:r>
    </w:p>
    <w:p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en-US"/>
        </w:rPr>
        <w:t>E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en-US"/>
        </w:rPr>
        <w:t>mail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: </w:t>
      </w:r>
      <w:hyperlink r:id="rId8" w:history="1">
        <w:r>
          <w:rPr>
            <w:rFonts w:ascii="Times New Roman" w:eastAsia="Times New Roman" w:hAnsi="Times New Roman" w:cs="Times New Roman"/>
            <w:bCs/>
            <w:sz w:val="28"/>
            <w:szCs w:val="28"/>
            <w:lang w:val="en-US" w:eastAsia="en-US"/>
          </w:rPr>
          <w:t>Ilnar</w:t>
        </w:r>
        <w:r>
          <w:rPr>
            <w:rFonts w:ascii="Times New Roman" w:eastAsia="Times New Roman" w:hAnsi="Times New Roman" w:cs="Times New Roman"/>
            <w:bCs/>
            <w:sz w:val="28"/>
            <w:szCs w:val="28"/>
            <w:lang w:eastAsia="en-US"/>
          </w:rPr>
          <w:t>.</w:t>
        </w:r>
        <w:r>
          <w:rPr>
            <w:rFonts w:ascii="Times New Roman" w:eastAsia="Times New Roman" w:hAnsi="Times New Roman" w:cs="Times New Roman"/>
            <w:bCs/>
            <w:sz w:val="28"/>
            <w:szCs w:val="28"/>
            <w:lang w:val="en-US" w:eastAsia="en-US"/>
          </w:rPr>
          <w:t>Kalimullin</w:t>
        </w:r>
        <w:r>
          <w:rPr>
            <w:rFonts w:ascii="Times New Roman" w:eastAsia="Times New Roman" w:hAnsi="Times New Roman" w:cs="Times New Roman"/>
            <w:bCs/>
            <w:sz w:val="28"/>
            <w:szCs w:val="28"/>
            <w:lang w:eastAsia="en-US"/>
          </w:rPr>
          <w:t>@</w:t>
        </w:r>
        <w:r>
          <w:rPr>
            <w:rFonts w:ascii="Times New Roman" w:eastAsia="Times New Roman" w:hAnsi="Times New Roman" w:cs="Times New Roman"/>
            <w:bCs/>
            <w:sz w:val="28"/>
            <w:szCs w:val="28"/>
            <w:lang w:val="en-US" w:eastAsia="en-US"/>
          </w:rPr>
          <w:t>tatar</w:t>
        </w:r>
        <w:r>
          <w:rPr>
            <w:rFonts w:ascii="Times New Roman" w:eastAsia="Times New Roman" w:hAnsi="Times New Roman" w:cs="Times New Roman"/>
            <w:bCs/>
            <w:sz w:val="28"/>
            <w:szCs w:val="28"/>
            <w:lang w:eastAsia="en-US"/>
          </w:rPr>
          <w:t>.</w:t>
        </w:r>
        <w:proofErr w:type="spellStart"/>
        <w:r>
          <w:rPr>
            <w:rFonts w:ascii="Times New Roman" w:eastAsia="Times New Roman" w:hAnsi="Times New Roman" w:cs="Times New Roman"/>
            <w:bCs/>
            <w:sz w:val="28"/>
            <w:szCs w:val="28"/>
            <w:lang w:val="en-US" w:eastAsia="en-US"/>
          </w:rPr>
          <w:t>ru</w:t>
        </w:r>
        <w:proofErr w:type="spellEnd"/>
      </w:hyperlink>
    </w:p>
    <w:p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ЕКТ</w:t>
      </w:r>
    </w:p>
    <w:p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БИНЕТ МИНИСТРОВ РЕСПУБЛИКИ ТАТАРСТАН</w:t>
      </w:r>
    </w:p>
    <w:p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>
      <w:pPr>
        <w:pStyle w:val="2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>
      <w:pPr>
        <w:tabs>
          <w:tab w:val="left" w:pos="4536"/>
          <w:tab w:val="left" w:pos="5387"/>
        </w:tabs>
        <w:spacing w:after="0" w:line="240" w:lineRule="auto"/>
        <w:ind w:right="566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мерах государственной поддержки производителей зерновых культур</w:t>
      </w:r>
    </w:p>
    <w:p>
      <w:pPr>
        <w:tabs>
          <w:tab w:val="left" w:pos="4536"/>
          <w:tab w:val="left" w:pos="5387"/>
        </w:tabs>
        <w:spacing w:after="0" w:line="240" w:lineRule="auto"/>
        <w:ind w:right="5669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p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оответствии с Бюджетным кодексом Российской Федерации, постановлением Правительства Российской Федерации от 6 февраля 2021 г. № 118 «Об утверждении Правил предоставления и распределения иных межбюджетных трансфертов, имеющих целевое назначение, из федерального бюджета бюджетам субъектов Российской Федерации в целях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финансирования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сходных обязательств субъектов Российской Федерации по возмещению производителям зерновых культур части затрат на производство и реализацию зерновых культур», распоряжения Правительства Российской Федерации от 29.09.2022 № 2846-р, Бюджетным кодексом Республики Татарстан, Государственной программой «Развитие сельского хозяйства и регулирование рынков сельскохозяйственной продукции, сырья и продовольствия в Республике Татарстан на 2013 - 2025 годы», утвержденной постановлением Кабинета Министров Республики Татарстан от 08.04.2013 № 235 «Об утверждении Государственной программы «Развитие сельского хозяйства и регулирование рынков сельскохозяйственной продукции, сырья и продовольствия в Республике Татарстан на 2013 - 2025 годы», Кабинет Министров Республики Татарстан постановляет:</w:t>
      </w:r>
    </w:p>
    <w:p>
      <w:pPr>
        <w:pStyle w:val="af2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твердить прилагаемый Порядок предоставления из бюджета Республики Татарстан субсидии производителям зерновых культур на возмещение части затрат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связанных с производство и реализацией зерновых культур, софинансируемой из федерального бюджета за счет средств резервного фонда Правительства Российской Федерации.</w:t>
      </w:r>
    </w:p>
    <w:p>
      <w:pPr>
        <w:pStyle w:val="af2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остановить до 1 января 2023 года действие абзаца третьего пункта 7 прилагаемого Порядка</w:t>
      </w:r>
      <w: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оставления из бюджета Республики Татарстан субсидии производителям зерновых культур на возмещение части затрат, связанных с производством и реализацией зерновых культур, софинансируемой из федерального бюджета за счет средств резервного фонда Правительства Российской Федерации.</w:t>
      </w:r>
    </w:p>
    <w:p>
      <w:pPr>
        <w:pStyle w:val="af2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ь за исполнением настоящего постановления возложить на Министерство сельского хозяйства и продовольствия Республики Татарстан.</w:t>
      </w:r>
    </w:p>
    <w:p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мьер-министр</w:t>
      </w:r>
    </w:p>
    <w:p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ectPr>
          <w:headerReference w:type="default" r:id="rId9"/>
          <w:pgSz w:w="11906" w:h="16838" w:code="9"/>
          <w:pgMar w:top="1134" w:right="567" w:bottom="1134" w:left="1134" w:header="510" w:footer="709" w:gutter="0"/>
          <w:pgNumType w:start="1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спублики Татарста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В.Песошин</w:t>
      </w:r>
      <w:proofErr w:type="spellEnd"/>
    </w:p>
    <w:p>
      <w:pPr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Утвержден</w:t>
      </w:r>
    </w:p>
    <w:p>
      <w:pPr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ановлением</w:t>
      </w:r>
    </w:p>
    <w:p>
      <w:pPr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бинета Министров</w:t>
      </w:r>
    </w:p>
    <w:p>
      <w:pPr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спублики Татарстан</w:t>
      </w:r>
    </w:p>
    <w:p>
      <w:pPr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 ________ 2022 № ________</w:t>
      </w:r>
    </w:p>
    <w:p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рядок</w:t>
      </w:r>
    </w:p>
    <w:p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оставления из бюджета Республики Татарстан субсидии производителям</w:t>
      </w:r>
    </w:p>
    <w:p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ерновых культур на возмещение части затрат, связанных с производством</w:t>
      </w:r>
    </w:p>
    <w:p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реализацией зерновых культур, софинансируемой из федерального бюджета за счет средств резервного фонда Правительства Российской Федерации</w:t>
      </w:r>
    </w:p>
    <w:p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 Настоящий Порядок определяет механизм предоставления из бюджета Республики Татарстан субсидии производителям зерновых культур (далее - участники отбора) на возмещение части затрат (без учета налога на добавленную стоимость), связанных с производством и реализацией зерновых культур собственного производства, софинансируемой из федерального бюджета</w:t>
      </w:r>
      <w: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 счет средств резервного фонда Правительства Российской Федерации (далее - субсидия).</w:t>
      </w:r>
    </w:p>
    <w:p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 Используемые в настоящем Порядке понятия означают следующее:</w:t>
      </w:r>
    </w:p>
    <w:p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ерновые культуры - пшеница, рожь, кукуруза, ячмень;</w:t>
      </w:r>
    </w:p>
    <w:p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ки отбора - сельскохозяйственные товаропроизводители (за исключением граждан, ведущих личное подсобное хозяйство, и сельскохозяйственных кредитных потребительских кооперативов), зарегистрированные в Федеральной государственной информационной системе прослеживаемости зерна и продуктов переработки зерна в соответствии с Правилами создания Федеральной государственной информационной системы прослеживаемости зерна и продуктов переработки зерна, ее развития и эксплуатации, включая правила регистрации и представления сведений и информации в Федеральную государственную информационную систему прослеживаемости зерна и продуктов переработки зерна, сроки, формы и форматы представления сведений и информации, требования к обеспечению доступа к информации, содержащейся в такой системе, а также формы и порядок направления запросов о представлении информации, в том числе с использованием информационно-телекоммуникационных сетей общего пользования, включая сеть «Интернет» и единый портал государственных и муниципальных услуг, утвержденными постановлением Правительства Российской Федерации от 9 октября 2021 г. № 1722 (далее – Федеральная система прослеживаемости зерна), а также научные организации, профессиональные образовательные организации, образовательные организации высшего образования, которые в процессе научной, научно-технической и (или) образовательной деятельности осуществляют производство сельскохозяйственной продукции (зерновых культур), ее первичную и последующую (промышленную) переработку.</w:t>
      </w:r>
    </w:p>
    <w:p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. Предоставление субсидии осуществляется в пределах бюджетных ассигнований и лимитов бюджетных обязательств, доведенных в установленном порядке до главного распорядителя бюджетных средств - Министерства сельского хозяйства 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родовольствия Республики Татарстан (далее - Министерство) как до получателя бюджетных средств на цели, указанные в пункте 1 настоящего Порядка.</w:t>
      </w:r>
    </w:p>
    <w:p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сточником финансового обеспечения субсидии являются иные межбюджетные трансферты, имеющие целевое назначение, предоставляемые из федерального бюджета бюджету Республики Татарстан в целях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финансирования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сходных обязательств Республики Татарстан, возникающих при возмещении участникам отбора части затрат на производство и реализацию зерновых культур, и средства бюджета Республики Татарстан.</w:t>
      </w:r>
    </w:p>
    <w:p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едения о субсидии размещаются на едином портале бюджетной системы Российской Федерации в информационно-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лекоммуни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ционной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ти «Интернет» (далее – единый портал) в разделе «Бюджет» не позднее 15-го рабочего дня, следующего за днем принятия закона Республики Татарстан о бюджете Республики Татарстан на соответствующий финансовый год и на плановый период (закона Республики Татарстан о внесении изменений в закон Республики Татарстан о бюджете Республики Татарстан на соответствующий финансовый год и на плановый период) в порядке, установленном Министерством финансов Российской Федерации.</w:t>
      </w:r>
    </w:p>
    <w:p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 Получатели субсидии определяются Министерством по результатам отбора, проводимого путем запроса предложений (заявок), направленных участниками отбора для участия в отборе (далее - заявка), исходя из соответствия участников отбора критериям отбора и очередности поступления заявок.</w:t>
      </w:r>
    </w:p>
    <w:p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 Министерство размещает на едином портале и на официальном сайте Министерства https://agro.tatarstan.ru в информационно-телекоммуникационной сети «Интернет» (далее - официальный сайт) объявление о проведении отбора не позднее чем за три календарных дня до дня начала проведения отбора с указанием:</w:t>
      </w:r>
    </w:p>
    <w:p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оков проведения отбора;</w:t>
      </w:r>
    </w:p>
    <w:p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ты начала подачи или окончания приема заявок, которая не может быть ранее 10-го календарного дня, следующего за днем размещения объявления о проведении отбора;</w:t>
      </w:r>
    </w:p>
    <w:p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именования, места нахождения, почтового адреса, адреса электронной почты Министерства и управлений сельского хозяйства и продовольствия Министерства в соответствующем муниципальном районе Республики Татарстан (далее - Управления);</w:t>
      </w:r>
    </w:p>
    <w:p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зультата предоставления субсидии в соответствии с пунктом 15 настоящего Порядка;</w:t>
      </w:r>
    </w:p>
    <w:p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менного имени, и (или) сетевого адреса, и (или) указателей страниц сайта в информационно-телекоммуникационной сети «Интернет», на котором обеспечивается проведение отбора;</w:t>
      </w:r>
    </w:p>
    <w:p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бований к участникам отбора в соответствии с пунктом 7 настоящего Порядка и перечня документов, представляемых для подтверждения их соответствия указанным требованиям;</w:t>
      </w:r>
    </w:p>
    <w:p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рядка подачи заявок и требований, предъявляемых к форме и содержанию заявок, в соответствии с абзацем вторым пункта 8 настоящего Порядка;</w:t>
      </w:r>
    </w:p>
    <w:p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рядка отзыва заявок, порядка возврата заявок, определяющего в том числе основания для возврата заявок, порядка внесения изменений в заявки;</w:t>
      </w:r>
    </w:p>
    <w:p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ил рассмотрения заявок в соответствии с пунктами 9 и 10 настоящего Порядка;</w:t>
      </w:r>
    </w:p>
    <w:p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орядка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ока, в течение которого победитель (победители) отбора должен подписать соглашение о предоставлении субсидии (далее - соглашение);</w:t>
      </w:r>
    </w:p>
    <w:p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ловий признания победителя (победителей) отбора уклонившимся от заключения соглашения;</w:t>
      </w:r>
    </w:p>
    <w:p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ты размещения результатов отбора на едином портале и на официальном сайте, которая не может быть позднее 14-го календарного дня, следующего за днем определения победителя отбора.</w:t>
      </w:r>
    </w:p>
    <w:p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 Критериями отбора получателей субсидии являются:</w:t>
      </w:r>
    </w:p>
    <w:p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дение деятельности на территории Республики Татарстан и уплата налогов в бюджет Республики Татарстан;</w:t>
      </w:r>
    </w:p>
    <w:p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уществление деятельности по производству зерновых культур.</w:t>
      </w:r>
    </w:p>
    <w:p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. Участник отбора на дату, не превышающую 15 рабочих дней до даты подачи заявки, должен соответствовать следующим требованиям:</w:t>
      </w:r>
    </w:p>
    <w:p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 имеет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в 2022 году у участника отбора может бы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не превышающая 300 тыс. рублей);</w:t>
      </w:r>
    </w:p>
    <w:p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 имеет просроченной задолженности по возврату в бюджет Республики Татарстан субсидий, бюджетных инвестиций, предоставленных в том числе в соответствии с иными правовыми актами, а также иной просроченной (неурегулированной) задолженности по денежным обязательствам перед Республикой Татарстан;</w:t>
      </w:r>
    </w:p>
    <w:p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к отбора - юридическое лицо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 отбора - индивидуальный предприниматель не прекратил деятельность в качестве индивидуального предпринимателя;</w:t>
      </w:r>
    </w:p>
    <w:p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 является получателем средств из бюджета Республики Татарстан на основании иных нормативных правовых актов Республики Татарстан на цели, указанные в пункте 1 настоящего Порядка;</w:t>
      </w:r>
    </w:p>
    <w:p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имеются сведения об их причастности к распространению оружия массового уничтожения;</w:t>
      </w:r>
    </w:p>
    <w:p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22 году участник отбора не должен находиться в реестре недобросовестных поставщиков (подрядчиков, исполнителей) в связи с отказом от исполнения заключенных государственных (муниципальных) контрактов о поставке товаров, выполнении работ, оказании услуг по причине введения политических ил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введением иностранными государствами, государственными объединениями и (или) союзами и (или) государственными (межгосударственными) учреждениями иностранных государств или государственных объединений и (или) союзов мер ограниченного характера.</w:t>
      </w:r>
    </w:p>
    <w:p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. Для участия в отборе участник отбора представляет в Управление следующие документы:</w:t>
      </w:r>
    </w:p>
    <w:p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явку по форме, утвержденной приказом Министерства, содержащую в том числе информацию о том, что участник отбора соответствует требованиям пункта 7 настоящего Порядка, согласие участника отбора на публикацию (размещение) в информационно-телекоммуникационной сети "Интернет" информации об участнике отбора, о подаваемой участником отбора заявке, иной информации об участнике отбора, связанной с соответствующим отбором;</w:t>
      </w:r>
    </w:p>
    <w:p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иску из Единого государственного реестра юридических лиц или Единого государственного реестра индивидуальных предпринимателей либо сведения из Единого государственного реестра юридических лиц или Единого государственного реестра индивидуальных предпринимателей с официального сайта Федеральной налоговой службы, выданные по состоянию на дату, не превышающую 15 рабочих дней до даты подачи заявки (в случае непредставления участником отбора такого документа Министерство запрашивает его самостоятельно);</w:t>
      </w:r>
    </w:p>
    <w:p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равку налогового органа, подтверждающую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в случае непредставления участником отбора такого документа Министерство запрашивает его самостоятельно), или в 2022 году справку налогового органа о состоянии расчетов по налогам, сборам, страховым взносам, пеням, штрафам, процентам участников отбора, подтверждающую налич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не превышающей 300 тыс. рублей, выданные по состоянию на дату, не превышающую 15 рабочих дней до даты подачи заявки;</w:t>
      </w:r>
    </w:p>
    <w:p>
      <w:pPr>
        <w:spacing w:after="0" w:line="235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едения об объемах производства и реализации с сентября по октябрь текущего года зерновых культур собственного производства,</w:t>
      </w:r>
      <w: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торые подтверждаются товаросопроводительными документами на партию зерна или партию продуктов переработки зерна, оформленный в соответствии с Правилами оформления товаросопроводительного документа на партию зерна или партию продуктов переработки зерна в Федеральной государственной информационной системе прослеживаемости зерна и продуктов переработки зерна;</w:t>
      </w:r>
      <w:r>
        <w:t xml:space="preserve"> </w:t>
      </w:r>
    </w:p>
    <w:p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справку о фактической себестоимости производства зерновых культур на основании данных бухгалтерской отчетности о производстве, затратах, себестоимости и реализации продукции растениеводства за отчетный финансовый год (использованные под посевы семена зерновых культур, удобрения, бактериальные и другие препараты, средства защиты растений, покупная энергия всех видов, нефтепродукты всех видов, используемые на технологические цели, запасные части и материалы для ремонта основных средств, инвентаря, приборов, инструментов и других средств труда, оплата труда, отчисления на социальные нужды, амортизация основных средств, затраты, не включенные в другие группировки) по форме, утвержденной приказом Министерства;</w:t>
      </w:r>
    </w:p>
    <w:p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едения из Федеральной системы прослеживаемости зерна об объемах производства зерновых культур собственного производства;</w:t>
      </w:r>
    </w:p>
    <w:p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варосопроводительные документы на партию зерна или партию продуктов переработки зерна, оформленные в соответствии с Правилами оформления товаросопроводительного документа на партию зерна или партию продуктов переработки зерна в Федеральной государственной информационной системе прослеживаемости зерна и продуктов переработки зерна, утвержденными постановлением Правительства Российской Федерации от 9 октября 2021 г. № 1721 (далее – Правила оформления товаросопроводительного документа), подтверждающие факт реализации зерновых культур собственного производства за период, заявленный для предоставления средств;</w:t>
      </w:r>
    </w:p>
    <w:p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кументы, подтверждающие факт реализации зерновых культур собственного производства с сентября по октябрь текущего года (договоры, товарно-транспортные накладные и (или) универсальные передаточные документы, платежные поручения, подтверждающие оплату реализованной продукции),</w:t>
      </w:r>
      <w: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торые подтверждаются товаросопроводительными документами на партию зерна или партию продуктов переработки зерна, оформленный в соответствии с Правилами оформления товаросопроводительного документа на партию зерна или партию продуктов переработки зерна в Федеральной государственной информационной системе прослеживаемости зерна и продуктов переработки зерна; </w:t>
      </w:r>
    </w:p>
    <w:p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чет размера субсидии по форме, утвержденной приказом Министерства.</w:t>
      </w:r>
    </w:p>
    <w:p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пии представленных документов должны быть заверены, документы подписаны руководителем и главным бухгалтером участника отбора и скреплены печатью (при наличии).</w:t>
      </w:r>
    </w:p>
    <w:p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к отбора вправе отозвать заявку в любое время до завершения отбора. При необходимости участник отбора вправе подать заявку повторно, в срок, определенный для подачи заявок, при этом заявка регистрируется в день поступления в порядке очередности.</w:t>
      </w:r>
    </w:p>
    <w:p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. Управление:</w:t>
      </w:r>
    </w:p>
    <w:p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чение срока приема заявок, установленного в объявлении о проведении отбора, регистрирует заявки с указанием даты и времени в день их поступления в информационной системе «Агропромышленный комплекс Республики Татарстан»;</w:t>
      </w:r>
    </w:p>
    <w:p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пятидневный срок, исчисляемый в рабочих днях, со дня окончания срока приема заявок, указанного в объявлении о проведении отбора, рассматривает предста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ленные документы на предмет их соответствия требованиям, установленным в объявлении о проведении отбора, а участника отбора - на соответствие критериям, установленным в объявлении о проведении отбора, формирует реестр документов, сводную справку-расчет, реестр о результатах рассмотрения заявок по муниципальному району Республики Татарстан по формам, утвержденным приказом Министерства, и направляет в Министерство через Единую межведомственную систему электронного документооборота Республики Татарстан.</w:t>
      </w:r>
    </w:p>
    <w:p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.1. Министерство:</w:t>
      </w:r>
    </w:p>
    <w:p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 позднее 10 рабочих дней со дня окончания срока приема заявок на основании представленных Управлениями реестров формирует и утверждает сводный реестр о результатах отбора (об определении победителей отбора либо об отклонении заявки) в порядке очередности подачи заявок по форме, утвержденной приказом Министерства;</w:t>
      </w:r>
    </w:p>
    <w:p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 позднее 14-го календарного дня, следующего за днем определения победителей отбора, размещает на едином портале и на официальном сайте информацию о результатах отбора, включающую следующие сведения:</w:t>
      </w:r>
    </w:p>
    <w:p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ту, время и место проведения рассмотрения заявок;</w:t>
      </w:r>
    </w:p>
    <w:p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формацию об участниках отбора, заявки которых были рассмотрены;</w:t>
      </w:r>
    </w:p>
    <w:p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формацию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именование получателя (получателей) субсидии, с которым заключается соглашение, и размер предоставляемой ему субсидии.</w:t>
      </w:r>
    </w:p>
    <w:p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. Основаниями для отклонения заявки на стадии рассмотрения заявок являются:</w:t>
      </w:r>
    </w:p>
    <w:p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соответствие участников отбора требованиям, указанным в пункте 7 настоящего Порядка;</w:t>
      </w:r>
    </w:p>
    <w:p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соответствие представленной участником отбора заявки и документов требованиям к заявкам, установленным в объявлении о проведении отбора;</w:t>
      </w:r>
    </w:p>
    <w:p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ача участником отбора заявки после даты и (или) времени, определенных для подачи заявок;</w:t>
      </w:r>
    </w:p>
    <w:p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соответствие участников отбора критериям, указанным в пункте 6 настоящего Порядка.</w:t>
      </w:r>
    </w:p>
    <w:p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1. Министерство в течение 15 рабочих дней со дня размещения на едином портале и на официальном сайте информации о результатах отбора заключает с получателями субсидии соглашение в соответствии с типовой формой, установленной Министерством финансов Российской Федерации.</w:t>
      </w:r>
    </w:p>
    <w:p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глашение заключается в форме электронного документа в государственной интегрированной информационной системе управления общественными финансами «Электронный бюджет» и подписывается усиленной квалифицированной электронной подписью лиц, имеющих право действовать от имени каждой из сторон.</w:t>
      </w:r>
    </w:p>
    <w:p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оглашении предусматриваются:</w:t>
      </w:r>
    </w:p>
    <w:p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мер субсидии, предоставляемой получателю субсидии, ее целевое назначение, порядок ее перечисления;</w:t>
      </w:r>
    </w:p>
    <w:p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значение результата предоставления субсидии;</w:t>
      </w:r>
    </w:p>
    <w:p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рядок возврата субсидии в бюджет Республики Татарстан;</w:t>
      </w:r>
    </w:p>
    <w:p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ы и сроки представления получателем субсидии дополнительных отчетов (при необходимости);</w:t>
      </w:r>
    </w:p>
    <w:p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ловие о согласовании новых условий соглашения или о расторжении соглашения при недостижении согласия по новым условиям в случае уменьшения Министерству ранее доведенных лимитов бюджетных обязательств, указанных в пункте 3 настоящего Порядка, приводящего к невозможности предоставления субсидии в размере, определенном в соглашении (в 2022 году порядок согласования новых условий соглашений, в том числе при необходимости с участием представителей федерального органа исполнительной власти, осуществляющего функции по выработке государственной политики и нормативно-правовому регулированию в установленной сфере деятельности, в случае если указанный орган не является стороной соглашения).</w:t>
      </w:r>
    </w:p>
    <w:p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 необходимости Министерство заключает с получателями субсидии дополнительное соглашение к соглашению, в том числе дополнительное соглашение о расторжении соглашения, в соответствии с типовыми формами, установленными Министерством финансов Российской Федерации.</w:t>
      </w:r>
    </w:p>
    <w:p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учатель субсидии признается уклонившимся от заключения соглашения в случае, если в сроки, указанные в абзаце первом настоящего пункта, не обеспечил подписание соглашения лицом, имеющим право действовать от имени получателя субсидии.</w:t>
      </w:r>
    </w:p>
    <w:p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2. Министерство:</w:t>
      </w:r>
    </w:p>
    <w:p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 позднее пятого рабочего дня со дня установленного в объявлении о проведении отбора срока завершения заключения соглашений принимает решение о предоставлении субсидии получателям субсидии, которое оформляется приказом Министерства;</w:t>
      </w:r>
    </w:p>
    <w:p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пятидневный срок, исчисляемый в рабочих днях, со дня принятия решения о предоставлении субсидии получателям субсидии осуществляет перечисление денежных средств со своего лицевого счета на лицевые счета Управлений, открытые в Министерстве финансов Республики Татарстан.</w:t>
      </w:r>
    </w:p>
    <w:p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2.1. Управления в пятидневный срок, исчисляемый в рабочих днях, со дня получения средств на свой лицевой счет, открытый в Министерстве финансов Республики Татарстан, перечисляют субсидии на расчетные или корреспондентские счета, открытые получателям субсидии, в учреждениях Центрального банка Российской Федерации или кредитных организациях.</w:t>
      </w:r>
    </w:p>
    <w:p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3. Направлениями затрат, на возмещение которых предоставляется субсидия, являются затраты, связанные с производством зерновых культур собственного производства (использованные под посевы семена зерновых культур, удобрения, бактериальные и другие препараты, средства защиты растений, покупная энергия всех видов, нефтепродукты всех видов, используемые на технологические цели, запасные части и материалы для ремонта основных средств, инвентаря, приборов, инструментов и других средств труда, оплата труда, отчисления на социальные нужды, амортизация основных средств, затраты, не включенные в другие группировки).</w:t>
      </w:r>
    </w:p>
    <w:p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4. Расчет 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змера субсидии причитающейся получателю субсидии (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</w:rPr>
        <w:t>ф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(в рублях), осуществляется по следующей формуле:</w:t>
      </w:r>
    </w:p>
    <w:p>
      <w:pPr>
        <w:spacing w:after="0"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>
      <w:pPr>
        <w:spacing w:after="0" w:line="235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8"/>
              <w:lang w:val="en-US"/>
            </w:rPr>
            <m:t>W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8"/>
              <w:vertAlign w:val="subscript"/>
            </w:rPr>
            <m:t>ф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8"/>
            </w:rPr>
            <m:t xml:space="preserve"> = </m:t>
          </m:r>
          <m:nary>
            <m:naryPr>
              <m:chr m:val="∑"/>
              <m:ctrlPr>
                <w:rPr>
                  <w:rFonts w:ascii="Cambria Math" w:hAnsi="Cambria Math" w:cs="Times New Roman"/>
                  <w:color w:val="000000" w:themeColor="text1"/>
                  <w:sz w:val="24"/>
                  <w:szCs w:val="28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color w:val="000000" w:themeColor="text1"/>
                  <w:sz w:val="24"/>
                  <w:szCs w:val="28"/>
                </w:rPr>
                <m:t>i=1</m:t>
              </m:r>
            </m:sub>
            <m:sup>
              <m:r>
                <w:rPr>
                  <w:rFonts w:ascii="Cambria Math" w:eastAsia="Cambria Math" w:hAnsi="Cambria Math" w:cs="Cambria Math"/>
                  <w:color w:val="000000" w:themeColor="text1"/>
                  <w:sz w:val="24"/>
                  <w:szCs w:val="28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8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8"/>
                  <w:lang w:val="en-US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8"/>
                  <w:vertAlign w:val="subscript"/>
                </w:rPr>
                <m:t>ф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8"/>
                  <w:vertAlign w:val="subscript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8"/>
                </w:rPr>
                <m:t xml:space="preserve"> × С) ≤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8"/>
                      <w:lang w:val="en-US"/>
                    </w:rPr>
                    <m:t>n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8"/>
                    </w:rPr>
                    <m:t xml:space="preserve"> </m:t>
                  </m:r>
                </m:e>
              </m:nary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8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8"/>
                  <w:lang w:val="en-US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8"/>
                  <w:vertAlign w:val="subscript"/>
                </w:rPr>
                <m:t>ф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8"/>
                  <w:vertAlign w:val="subscript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8"/>
                </w:rPr>
                <m:t xml:space="preserve"> ×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8"/>
                  <w:lang w:val="en-US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8"/>
                  <w:vertAlign w:val="subscript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8"/>
                </w:rPr>
                <m:t xml:space="preserve"> × 50%),</m:t>
              </m:r>
            </m:e>
          </m:nary>
        </m:oMath>
      </m:oMathPara>
    </w:p>
    <w:p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де:</w:t>
      </w:r>
    </w:p>
    <w:p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ерновые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ультуры;</w:t>
      </w:r>
    </w:p>
    <w:p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личество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ерновых культур;</w:t>
      </w:r>
    </w:p>
    <w:p>
      <w:pPr>
        <w:tabs>
          <w:tab w:val="left" w:pos="2232"/>
        </w:tabs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ф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фактический объем реализованных участником отбора i-й зерновой культуры собственного производства с сентября по октябрь текущего года (в тоннах);</w:t>
      </w:r>
    </w:p>
    <w:p>
      <w:pPr>
        <w:tabs>
          <w:tab w:val="left" w:pos="2232"/>
        </w:tabs>
        <w:spacing w:after="0"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 – ставка субсидии на 1 тонну реализованных зерновых культур собственного производства (в рублях) размер которой утверждается приказом Министерства и определяется по следующей формуле:</w:t>
      </w:r>
    </w:p>
    <w:p>
      <w:pPr>
        <w:tabs>
          <w:tab w:val="left" w:pos="2232"/>
        </w:tabs>
        <w:spacing w:after="0"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>
      <w:pPr>
        <w:spacing w:after="0" w:line="235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 = </w:t>
      </w:r>
      <m:oMath>
        <m:f>
          <m:fPr>
            <m:ctrlPr>
              <w:rPr>
                <w:rFonts w:ascii="Cambria Math" w:eastAsia="Times New Roman" w:hAnsi="Cambria Math" w:cs="Times New Roman"/>
                <w:color w:val="000000" w:themeColor="text1"/>
                <w:sz w:val="32"/>
                <w:szCs w:val="28"/>
              </w:rPr>
            </m:ctrlPr>
          </m:fPr>
          <m:num>
            <m:r>
              <m:rPr>
                <m:nor/>
              </m:rPr>
              <w:rPr>
                <w:rFonts w:ascii="Times New Roman" w:hAnsi="Times New Roman" w:cs="Times New Roman"/>
                <w:color w:val="000000" w:themeColor="text1"/>
                <w:sz w:val="32"/>
                <w:szCs w:val="28"/>
              </w:rPr>
              <m:t>W</m:t>
            </m:r>
            <m:r>
              <m:rPr>
                <m:nor/>
              </m:rPr>
              <w:rPr>
                <w:rFonts w:ascii="Times New Roman" w:hAnsi="Times New Roman" w:cs="Times New Roman"/>
                <w:color w:val="000000" w:themeColor="text1"/>
                <w:sz w:val="32"/>
                <w:szCs w:val="28"/>
                <w:vertAlign w:val="subscript"/>
              </w:rPr>
              <m:t>б</m:t>
            </m:r>
          </m:num>
          <m:den>
            <m:r>
              <m:rPr>
                <m:nor/>
              </m:rPr>
              <w:rPr>
                <w:rFonts w:ascii="Times New Roman" w:eastAsiaTheme="minorHAnsi" w:hAnsi="Times New Roman" w:cs="Times New Roman"/>
                <w:color w:val="000000" w:themeColor="text1"/>
                <w:sz w:val="32"/>
                <w:szCs w:val="28"/>
                <w:lang w:eastAsia="en-US"/>
              </w:rPr>
              <m:t>R</m:t>
            </m:r>
            <m:r>
              <m:rPr>
                <m:nor/>
              </m:rPr>
              <w:rPr>
                <w:rFonts w:ascii="Times New Roman" w:eastAsiaTheme="minorHAnsi" w:hAnsi="Times New Roman" w:cs="Times New Roman"/>
                <w:color w:val="000000" w:themeColor="text1"/>
                <w:sz w:val="32"/>
                <w:szCs w:val="28"/>
                <w:vertAlign w:val="subscript"/>
                <w:lang w:eastAsia="en-US"/>
              </w:rPr>
              <m:t>рф</m:t>
            </m:r>
            <m:r>
              <m:rPr>
                <m:nor/>
              </m:rPr>
              <w:rPr>
                <w:rFonts w:ascii="Times New Roman" w:eastAsiaTheme="minorHAnsi" w:hAnsi="Times New Roman" w:cs="Times New Roman"/>
                <w:color w:val="000000" w:themeColor="text1"/>
                <w:sz w:val="32"/>
                <w:szCs w:val="28"/>
                <w:lang w:eastAsia="en-US"/>
              </w:rPr>
              <m:t xml:space="preserve"> </m:t>
            </m:r>
          </m:den>
        </m:f>
        <m:r>
          <m:rPr>
            <m:nor/>
          </m:rPr>
          <w:rPr>
            <w:rFonts w:ascii="Times New Roman" w:eastAsia="Times New Roman" w:hAnsi="Times New Roman" w:cs="Times New Roman"/>
            <w:color w:val="000000" w:themeColor="text1"/>
            <w:sz w:val="32"/>
            <w:szCs w:val="28"/>
          </w:rPr>
          <m:t>,</m:t>
        </m:r>
      </m:oMath>
    </w:p>
    <w:p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W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б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объем бюджетных ассигнований, доведенных до Министерства в соответствии с абзацем первым пункта 3 настоящего Порядк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(в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рублях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;</w:t>
      </w:r>
    </w:p>
    <w:p>
      <w:pPr>
        <w:spacing w:after="0" w:line="235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proofErr w:type="spellStart"/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R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vertAlign w:val="subscript"/>
          <w:lang w:eastAsia="en-US"/>
        </w:rPr>
        <w:t>рф</w:t>
      </w:r>
      <w:proofErr w:type="spellEnd"/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– объем реализации зерновых культур собственного производства по Республике Татарстан в текущем году (в тыс. тонн), установленный Министерством сельского хозяйства Российской Федерации в соответствии с соглашением, заключаемым между Министерством сельского хозяйства Российской Федерации и Кабинетом Министров Республики Татарстан о предоставлении иных межбюджетных трансфертов Республике Татарстан в целях </w:t>
      </w:r>
      <w:proofErr w:type="spellStart"/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софинансирования</w:t>
      </w:r>
      <w:proofErr w:type="spellEnd"/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расходных обязательств Республики Татарстан по возмещению получателям субсидии части затрат на производство и реализацию зерновых культур;</w:t>
      </w:r>
    </w:p>
    <w:p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ебестоимость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о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изведенной зерновой культуры 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четном финансовом году (в рублях за тонну) на основании данных бухгалтерской отчетности о производстве, затратах, себестоимости и реализации продукции растениеводства за отчетный финансовый год.</w:t>
      </w:r>
    </w:p>
    <w:p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 1 января 2023 г. в случае, если в отчетном финансовом году сельскохозяйственное страхование с государственной поддержкой в отношении земельного участка (земельных участков), занятого (занятых) посевами конкретной зерновой культуры, в целях компенсации части затрат на производство и реализацию которых предоставляется иной межбюджетный трансферт, не осуществлялось, при расчете размера ставок, указанных в абзаце первом пункта 3 настоящих Правил, применяется коэффициент 0,7.</w:t>
      </w:r>
    </w:p>
    <w:p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лучае если в отчетном финансовом году сельскохозяйственное страхование с государственной поддержкой в отношении земельного участка (земельных участков), занятого (занятых) посевами конкретной зерновой культуры, в целях компенсации части затрат на производство и реализацию которых предоставляется субсидия, не осуществлялось, при расчете размера ставок, указанных в абзаце первом пункта 3 настоящих Правил, применяется коэффициент 0,5.</w:t>
      </w:r>
    </w:p>
    <w:p>
      <w:pPr>
        <w:spacing w:after="0"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В случае если фактический объем реализованных получателями субсидии зерновых культур превышает объем реализации зерновых культур собственного производства по Республике Татарстан в текущем году (в тыс. тонн), установленный Министерством сельского хозяйства Российской Федерации, то сумма субсидии, подлежащая предоставлению получателю субсидии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W), определяется Министерством по следующей формуле:</w:t>
      </w:r>
    </w:p>
    <w:p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m:oMathPara>
        <m:oMath>
          <m:r>
            <m:rPr>
              <m:nor/>
            </m:rP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m:t>W</m:t>
          </m:r>
          <m:r>
            <m:rPr>
              <m:nor/>
            </m:rPr>
            <w:rPr>
              <w:rFonts w:ascii="Cambria Math" w:hAnsi="Times New Roman" w:cs="Times New Roman"/>
              <w:color w:val="000000" w:themeColor="text1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m:t>=</m:t>
          </m:r>
          <m:r>
            <m:rPr>
              <m:nor/>
            </m:rPr>
            <w:rPr>
              <w:rFonts w:ascii="Cambria Math" w:hAnsi="Times New Roman" w:cs="Times New Roman"/>
              <w:color w:val="000000" w:themeColor="text1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8"/>
            </w:rPr>
            <m:t>(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8"/>
              <w:lang w:val="en-US"/>
            </w:rPr>
            <m:t>V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8"/>
              <w:vertAlign w:val="subscript"/>
            </w:rPr>
            <m:t>ф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8"/>
              <w:vertAlign w:val="subscript"/>
              <w:lang w:val="en-US"/>
            </w:rPr>
            <m:t>i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8"/>
            </w:rPr>
            <m:t xml:space="preserve"> × К)×С</m:t>
          </m:r>
          <m:r>
            <m:rPr>
              <m:nor/>
            </m:rPr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</w:rPr>
            <m:t>,</m:t>
          </m:r>
          <m: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</w:rPr>
            <m:t xml:space="preserve"> </m:t>
          </m:r>
        </m:oMath>
      </m:oMathPara>
    </w:p>
    <w:p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-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эфициент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юджетной обеспеченности</w:t>
      </w:r>
    </w:p>
    <w:p>
      <w:pPr>
        <w:tabs>
          <w:tab w:val="left" w:pos="2232"/>
        </w:tabs>
        <w:spacing w:after="0"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>
      <w:pPr>
        <w:spacing w:after="0" w:line="235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 = </w:t>
      </w:r>
      <m:oMath>
        <m:f>
          <m:fPr>
            <m:ctrlPr>
              <w:rPr>
                <w:rFonts w:ascii="Cambria Math" w:eastAsia="Times New Roman" w:hAnsi="Cambria Math" w:cs="Times New Roman"/>
                <w:color w:val="000000" w:themeColor="text1"/>
                <w:sz w:val="40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HAnsi" w:hAnsi="Cambria Math" w:cs="Times New Roman"/>
                <w:color w:val="000000" w:themeColor="text1"/>
                <w:sz w:val="36"/>
                <w:szCs w:val="28"/>
                <w:lang w:eastAsia="en-US"/>
              </w:rPr>
              <m:t>R</m:t>
            </m:r>
            <m:r>
              <m:rPr>
                <m:sty m:val="p"/>
              </m:rPr>
              <w:rPr>
                <w:rFonts w:ascii="Cambria Math" w:eastAsiaTheme="minorHAnsi" w:hAnsi="Cambria Math" w:cs="Times New Roman"/>
                <w:color w:val="000000" w:themeColor="text1"/>
                <w:sz w:val="36"/>
                <w:szCs w:val="28"/>
                <w:vertAlign w:val="subscript"/>
                <w:lang w:eastAsia="en-US"/>
              </w:rPr>
              <m:t>рф</m:t>
            </m:r>
            <m:r>
              <m:rPr>
                <m:nor/>
              </m:rPr>
              <w:rPr>
                <w:rFonts w:ascii="Times New Roman" w:eastAsiaTheme="minorHAnsi" w:hAnsi="Times New Roman" w:cs="Times New Roman"/>
                <w:color w:val="000000" w:themeColor="text1"/>
                <w:sz w:val="40"/>
                <w:szCs w:val="28"/>
                <w:lang w:eastAsia="en-US"/>
              </w:rPr>
              <m:t xml:space="preserve"> </m:t>
            </m:r>
          </m:num>
          <m:den>
            <m:r>
              <m:rPr>
                <m:nor/>
              </m:rPr>
              <w:rPr>
                <w:rFonts w:ascii="Times New Roman" w:hAnsi="Times New Roman" w:cs="Times New Roman"/>
                <w:color w:val="000000" w:themeColor="text1"/>
                <w:sz w:val="36"/>
                <w:szCs w:val="28"/>
              </w:rPr>
              <w:sym w:font="Symbol" w:char="F053"/>
            </m:r>
            <m:r>
              <m:rPr>
                <m:nor/>
              </m:rPr>
              <w:rPr>
                <w:rFonts w:ascii="Times New Roman" w:hAnsi="Times New Roman" w:cs="Times New Roman"/>
                <w:color w:val="000000" w:themeColor="text1"/>
                <w:sz w:val="36"/>
                <w:szCs w:val="28"/>
              </w:rPr>
              <m:t xml:space="preserve"> </m:t>
            </m:r>
            <m:r>
              <m:rPr>
                <m:nor/>
              </m:rPr>
              <w:rPr>
                <w:rFonts w:ascii="Cambria Math" w:hAnsi="Times New Roman" w:cs="Times New Roman"/>
                <w:color w:val="000000" w:themeColor="text1"/>
                <w:sz w:val="36"/>
                <w:szCs w:val="28"/>
              </w:rPr>
              <m:t>V</m:t>
            </m:r>
            <m:r>
              <m:rPr>
                <m:nor/>
              </m:rPr>
              <w:rPr>
                <w:rFonts w:ascii="Cambria Math" w:hAnsi="Times New Roman" w:cs="Times New Roman"/>
                <w:color w:val="000000" w:themeColor="text1"/>
                <w:sz w:val="36"/>
                <w:szCs w:val="28"/>
              </w:rPr>
              <m:t>ф</m:t>
            </m:r>
            <m:r>
              <m:rPr>
                <m:nor/>
              </m:rPr>
              <w:rPr>
                <w:rFonts w:ascii="Cambria Math" w:hAnsi="Times New Roman" w:cs="Times New Roman"/>
                <w:color w:val="000000" w:themeColor="text1"/>
                <w:sz w:val="36"/>
                <w:szCs w:val="28"/>
              </w:rPr>
              <m:t xml:space="preserve">i </m:t>
            </m:r>
          </m:den>
        </m:f>
        <m:r>
          <m:rPr>
            <m:nor/>
          </m:rPr>
          <w:rPr>
            <w:rFonts w:ascii="Times New Roman" w:eastAsia="Times New Roman" w:hAnsi="Times New Roman" w:cs="Times New Roman"/>
            <w:color w:val="000000" w:themeColor="text1"/>
            <w:sz w:val="40"/>
            <w:szCs w:val="28"/>
          </w:rPr>
          <m:t>,</m:t>
        </m:r>
      </m:oMath>
    </w:p>
    <w:p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>
      <w:pPr>
        <w:tabs>
          <w:tab w:val="left" w:pos="2232"/>
        </w:tabs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∑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з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фактический объем реализованных получателями субсидии зерновых культур собственного производства с сентября по октябрь текущего года предъявленный к возмещению (в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тонн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;</w:t>
      </w:r>
    </w:p>
    <w:p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4.1. Основаниями для отказа получателю субсидии в предоставлении субсидии являются:</w:t>
      </w:r>
    </w:p>
    <w:p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ъем реализации зерновых культур собственного производства по Республике Татарстан в текущем году (в тыс. тонн), установленный Министерством сельского хозяйства Российской Федерации в соответствии с соглашением, заключаемым между Министерством сельского хозяйства Российской Федерации и Кабинетом Министров Республики Татарстан о предоставлении иных межбюджетных трансфертов Республике Татарстан в целях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финансирования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сходных обязательств Республики Татарстан по возмещению получателям субсидии части затрат на производство и реализацию зерновых культур; </w:t>
      </w:r>
    </w:p>
    <w:p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е в полном объеме) указанных документов;</w:t>
      </w:r>
    </w:p>
    <w:p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тановление факта недостоверности представленной получателем субсидии информации;</w:t>
      </w:r>
    </w:p>
    <w:p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5. Результатом предоставления субсидии является объем реализованных зерновых культур собственного производства (в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тоннах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в период с сентября по октябрь текущего года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состоянию на 31 декабр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кущего года.</w:t>
      </w:r>
    </w:p>
    <w:p>
      <w:pPr>
        <w:tabs>
          <w:tab w:val="left" w:pos="223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ффективность предоставления субсидии оценивается Министерством на основании сравнения значения результата, установленного соглашением, и фактически достигнутого значения результата по состоянию 31 декабря текущего года.</w:t>
      </w:r>
    </w:p>
    <w:p>
      <w:pPr>
        <w:tabs>
          <w:tab w:val="left" w:pos="223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лучае возникновения в 2022 году обстоятельств, приводящих к невозможности достижения значений результатов предоставления субсидии в сроки, определенные соглашением, Министерство по согласованию с получателем субсидии вправе принять решение о внесении изменений в соглашение в части продления сроков достижения результатов предоставления субсидии (но не более чем на 24 месяца) без изменения размера субсидии. В случае невозможности достижения результата предоставления субсидии без изменения размера субсидии Министерство вправе принять решение об уменьшении значения результата предоставления субсидии.</w:t>
      </w:r>
    </w:p>
    <w:p>
      <w:pPr>
        <w:tabs>
          <w:tab w:val="left" w:pos="223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16. Получатель субсидии представляет в Министерство отчет о достижении значения результата предоставления субсидии до 1 февраля года, следующего за годом предоставления субсидии, по форме, прилагаемой к типовой форме соглашения, установленной Министерством финансов Российской Федерации.</w:t>
      </w:r>
    </w:p>
    <w:p>
      <w:pPr>
        <w:tabs>
          <w:tab w:val="left" w:pos="223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7. Предоставленная субсидия подлежит возврату в доход бюджета Республики Татарстан в 60-дневный срок, исчисляемый в рабочих днях, со дня получения соответствующего требования Министерства в полном объеме в случаях выявления факта недостоверности представленной получателем субсидии информации, нарушения условий, установленных при предоставлении субсидии, выявленного в том числе по фактам проверок, проведенных Министерством и органом государственного финансового контроля, непредставления отчета о достижении значения результата предоставления субсидии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8.</w:t>
      </w:r>
      <w:bookmarkStart w:id="1" w:name="Par0"/>
      <w:bookmarkEnd w:id="1"/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В случае если получателем субсидии по состоянию на 31 декабря текущего года допущены нарушения обязательств по достижению значения результата предоставления субсидии, предусмотренного соглашением, и до даты представления отчета о достижении значения результата предоставления субсидии указанные нарушения не устранены, получатель субсидии обязан до 1 апреля года, следующего за годом предоставления субсидии, обеспечить возврат субсидии в размере (</w:t>
      </w:r>
      <w:proofErr w:type="spellStart"/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Vвозврата</w:t>
      </w:r>
      <w:proofErr w:type="spellEnd"/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), определяемом по формуле: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proofErr w:type="spellStart"/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V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vertAlign w:val="subscript"/>
          <w:lang w:eastAsia="en-US"/>
        </w:rPr>
        <w:t>возврата</w:t>
      </w:r>
      <w:proofErr w:type="spellEnd"/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= (</w:t>
      </w:r>
      <w:proofErr w:type="spellStart"/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V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vertAlign w:val="subscript"/>
          <w:lang w:eastAsia="en-US"/>
        </w:rPr>
        <w:t>средств</w:t>
      </w:r>
      <w:proofErr w:type="spellEnd"/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× k) × 0,01,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где: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proofErr w:type="spellStart"/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V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vertAlign w:val="subscript"/>
          <w:lang w:eastAsia="en-US"/>
        </w:rPr>
        <w:t>средств</w:t>
      </w:r>
      <w:proofErr w:type="spellEnd"/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– размер субсидии, фактически предоставленной получателю субсидии в целях достижения результата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k – коэффициент возврата субсидии, определяемый по следующей формуле: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m:oMathPara>
        <m:oMath>
          <m:r>
            <m:rPr>
              <m:nor/>
            </m:rPr>
            <w:rPr>
              <w:rFonts w:ascii="Times New Roman" w:eastAsia="Calibri" w:hAnsi="Times New Roman" w:cs="Times New Roman"/>
              <w:sz w:val="28"/>
              <w:szCs w:val="28"/>
              <w:lang w:val="en-US" w:eastAsia="en-US"/>
            </w:rPr>
            <m:t>k</m:t>
          </m:r>
          <m:r>
            <m:rPr>
              <m:nor/>
            </m:rPr>
            <w:rPr>
              <w:rFonts w:ascii="Cambria Math" w:eastAsia="Calibri" w:hAnsi="Times New Roman" w:cs="Times New Roman"/>
              <w:sz w:val="28"/>
              <w:szCs w:val="28"/>
              <w:lang w:eastAsia="en-US"/>
            </w:rPr>
            <m:t xml:space="preserve"> </m:t>
          </m:r>
          <m:r>
            <m:rPr>
              <m:nor/>
            </m:rPr>
            <w:rPr>
              <w:rFonts w:ascii="Times New Roman" w:eastAsia="Calibri" w:hAnsi="Times New Roman" w:cs="Times New Roman"/>
              <w:sz w:val="28"/>
              <w:szCs w:val="28"/>
              <w:lang w:eastAsia="en-US"/>
            </w:rPr>
            <m:t>=</m:t>
          </m:r>
          <m:r>
            <m:rPr>
              <m:nor/>
            </m:rPr>
            <w:rPr>
              <w:rFonts w:ascii="Cambria Math" w:eastAsia="Calibri" w:hAnsi="Times New Roman" w:cs="Times New Roman"/>
              <w:sz w:val="28"/>
              <w:szCs w:val="28"/>
              <w:lang w:eastAsia="en-US"/>
            </w:rPr>
            <m:t xml:space="preserve"> </m:t>
          </m:r>
          <m:r>
            <m:rPr>
              <m:nor/>
            </m:rPr>
            <w:rPr>
              <w:rFonts w:ascii="Times New Roman" w:eastAsia="Calibri" w:hAnsi="Times New Roman" w:cs="Times New Roman"/>
              <w:sz w:val="28"/>
              <w:szCs w:val="28"/>
              <w:lang w:eastAsia="en-US"/>
            </w:rPr>
            <m:t>1</m:t>
          </m:r>
          <m:r>
            <m:rPr>
              <m:nor/>
            </m:rPr>
            <w:rPr>
              <w:rFonts w:ascii="Cambria Math" w:eastAsia="Calibri" w:hAnsi="Times New Roman" w:cs="Times New Roman"/>
              <w:sz w:val="28"/>
              <w:szCs w:val="28"/>
              <w:lang w:eastAsia="en-US"/>
            </w:rPr>
            <m:t xml:space="preserve"> </m:t>
          </m:r>
          <m:r>
            <m:rPr>
              <m:nor/>
            </m:rPr>
            <w:rPr>
              <w:rFonts w:ascii="Times New Roman" w:eastAsia="Calibri" w:hAnsi="Times New Roman" w:cs="Times New Roman"/>
              <w:sz w:val="28"/>
              <w:szCs w:val="28"/>
              <w:lang w:eastAsia="en-US"/>
            </w:rPr>
            <m:t xml:space="preserve">– 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 w:eastAsia="en-US"/>
                </w:rPr>
              </m:ctrlPr>
            </m:fPr>
            <m:num>
              <m:r>
                <m:rPr>
                  <m:nor/>
                </m:rPr>
                <w:rPr>
                  <w:rFonts w:ascii="Times New Roman" w:eastAsia="Calibri" w:hAnsi="Times New Roman" w:cs="Times New Roman"/>
                  <w:sz w:val="28"/>
                  <w:szCs w:val="28"/>
                  <w:lang w:eastAsia="en-US"/>
                </w:rPr>
                <m:t>Т</m:t>
              </m:r>
            </m:num>
            <m:den>
              <m:r>
                <m:rPr>
                  <m:nor/>
                </m:rPr>
                <w:rPr>
                  <w:rFonts w:ascii="Times New Roman" w:eastAsia="Calibri" w:hAnsi="Times New Roman" w:cs="Times New Roman"/>
                  <w:sz w:val="28"/>
                  <w:szCs w:val="28"/>
                  <w:lang w:val="en-US" w:eastAsia="en-US"/>
                </w:rPr>
                <m:t>S</m:t>
              </m:r>
            </m:den>
          </m:f>
          <m:r>
            <m:rPr>
              <m:nor/>
            </m:rPr>
            <w:rPr>
              <w:rFonts w:ascii="Times New Roman" w:eastAsia="Calibri" w:hAnsi="Times New Roman" w:cs="Times New Roman"/>
              <w:sz w:val="28"/>
              <w:szCs w:val="28"/>
              <w:lang w:eastAsia="en-US"/>
            </w:rPr>
            <m:t>,</m:t>
          </m:r>
        </m:oMath>
      </m:oMathPara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где: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T – фактически достигнутое значение результата предоставления субсидии на отчетную дату получателем субсидии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S – значение результата предоставления субсидии, установленное соглашением получателю субсидии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ри расчете коэффициента возврата субсидии используются только положительные значения коэффициента, отражающие уровень недостижения результата предоставления субсидии.</w:t>
      </w:r>
    </w:p>
    <w:p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9. В случае отказа от добровольного возврата в доход бюджета Республики Татарстан средств, указанных в пунктах 17 и 18 настоящего Порядка, они подлежат взысканию Министерством в принудительном порядк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30-дневный срок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оответствии с законодательством Российской Федерации. </w:t>
      </w:r>
    </w:p>
    <w:p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20. Министерство осуществляет проверку соблюдения получателями субсидии порядка и условий предоставления субсидии, в том числе в части достижения результатов предоставления субсидии.</w:t>
      </w:r>
    </w:p>
    <w:p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ы государственного финансового контроля осуществляют проверку в соответствии со статьями 268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269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юджетного кодекса Российской Федерации.</w:t>
      </w:r>
    </w:p>
    <w:p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1. Ответственность за достоверность документов, представляемых получателями субсидии в Министерство, возлагается на соответствующих должностных лиц получателя субсидии.</w:t>
      </w:r>
    </w:p>
    <w:p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2. Контроль за использованием бюджетных средств осуществляет Министерство.</w:t>
      </w:r>
    </w:p>
    <w:p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__________________</w:t>
      </w:r>
    </w:p>
    <w:p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яснительная записка</w:t>
      </w:r>
    </w:p>
    <w:p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 проекту постановления Кабинета Министров Республики Татарстан</w:t>
      </w:r>
    </w:p>
    <w:p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</w:rPr>
      </w:pPr>
    </w:p>
    <w:p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ект постановления Кабинета Министров Республики Татарстан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«О внесении изменений в постановление Кабинета Министров Республики Татарстан от 07.09.2021 № 836 «О мерах государственной поддержки производителей зерновых культур»  разработан Министерством сельского хозяйства и продовольствия Республики Татарстан в соответствии с постановлением Правительства Российской Федерации от 6 февраля 2021 г. № 118 «Об утверждении Правил предоставления и распределения иных межбюджетных трансфертов, имеющих целевое назначение, из федерального бюджета бюджетам субъектов Российской Федерации в целя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офинансирова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сходных обязательств субъектов Российской Федерации по финансовому обеспечению (возмещению) производителям зерновых культур части затрат на производство и реализацию зерновых культур», распоряжением Правительства Российской Федерации от 29.09.2022 № 2846-р о распределении средств резервного фонда Правительства Российской Федерации на 2022 год субъектам РФ, поручениями Президента Республики Татарстан № 52503-МР от 25.10.2022 и 48080-МР от 01.10.2022.</w:t>
      </w:r>
    </w:p>
    <w:p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нятие данного постановления не потребует дополнительных расходов из бюджета Республики Татарстан.</w:t>
      </w:r>
    </w:p>
    <w:p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>
      <w:pgSz w:w="11906" w:h="16838" w:code="9"/>
      <w:pgMar w:top="1134" w:right="567" w:bottom="1134" w:left="1134" w:header="68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61990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>
        <w:pPr>
          <w:pStyle w:val="a4"/>
          <w:jc w:val="center"/>
          <w:rPr>
            <w:rFonts w:ascii="Times New Roman" w:hAnsi="Times New Roman" w:cs="Times New Roman"/>
            <w:sz w:val="28"/>
          </w:rPr>
        </w:pPr>
        <w:r>
          <w:rPr>
            <w:rFonts w:ascii="Times New Roman" w:hAnsi="Times New Roman" w:cs="Times New Roman"/>
            <w:sz w:val="28"/>
          </w:rPr>
          <w:fldChar w:fldCharType="begin"/>
        </w:r>
        <w:r>
          <w:rPr>
            <w:rFonts w:ascii="Times New Roman" w:hAnsi="Times New Roman" w:cs="Times New Roman"/>
            <w:sz w:val="28"/>
          </w:rPr>
          <w:instrText>PAGE   \* MERGEFORMAT</w:instrText>
        </w:r>
        <w:r>
          <w:rPr>
            <w:rFonts w:ascii="Times New Roman" w:hAnsi="Times New Roman" w:cs="Times New Roman"/>
            <w:sz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</w:rPr>
          <w:t>2</w:t>
        </w:r>
        <w:r>
          <w:rPr>
            <w:rFonts w:ascii="Times New Roman" w:hAnsi="Times New Roman" w:cs="Times New Roman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B658D"/>
    <w:multiLevelType w:val="hybridMultilevel"/>
    <w:tmpl w:val="BFB88F6E"/>
    <w:lvl w:ilvl="0" w:tplc="504285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63D7FDC"/>
    <w:multiLevelType w:val="hybridMultilevel"/>
    <w:tmpl w:val="77D4A4C6"/>
    <w:lvl w:ilvl="0" w:tplc="1640E4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128F16-BD32-4E5E-8D80-BD3EC6103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5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Pr>
      <w:rFonts w:eastAsiaTheme="minorEastAsia"/>
      <w:lang w:eastAsia="ru-RU"/>
    </w:rPr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Pr>
      <w:rFonts w:ascii="Tahoma" w:eastAsiaTheme="minorEastAsia" w:hAnsi="Tahoma" w:cs="Tahoma"/>
      <w:sz w:val="16"/>
      <w:szCs w:val="16"/>
      <w:lang w:eastAsia="ru-RU"/>
    </w:rPr>
  </w:style>
  <w:style w:type="character" w:styleId="aa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Pr>
      <w:rFonts w:eastAsiaTheme="minorEastAsia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Pr>
      <w:rFonts w:eastAsiaTheme="minorEastAsia"/>
      <w:b/>
      <w:bCs/>
      <w:sz w:val="20"/>
      <w:szCs w:val="20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Pr>
      <w:rFonts w:eastAsiaTheme="minorEastAsia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Pr>
      <w:vertAlign w:val="superscript"/>
    </w:rPr>
  </w:style>
  <w:style w:type="character" w:customStyle="1" w:styleId="ConsPlusNormal">
    <w:name w:val="ConsPlusNormal Знак"/>
    <w:link w:val="ConsPlusNormal0"/>
    <w:locked/>
    <w:rPr>
      <w:rFonts w:ascii="Arial" w:hAnsi="Arial" w:cs="Arial"/>
    </w:rPr>
  </w:style>
  <w:style w:type="paragraph" w:customStyle="1" w:styleId="ConsPlusNormal0">
    <w:name w:val="ConsPlusNormal"/>
    <w:link w:val="ConsPlusNormal"/>
    <w:qFormat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pPr>
      <w:ind w:left="720"/>
      <w:contextualSpacing/>
    </w:pPr>
  </w:style>
  <w:style w:type="character" w:styleId="af3">
    <w:name w:val="Placeholder Text"/>
    <w:basedOn w:val="a0"/>
    <w:uiPriority w:val="99"/>
    <w:semiHidden/>
    <w:rPr>
      <w:color w:val="808080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7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nar.Kalimullin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3EB4D-DD63-4195-98EE-2CE137D72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3</Pages>
  <Words>4788</Words>
  <Characters>27297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схутдинова</dc:creator>
  <cp:lastModifiedBy>YuristMCX</cp:lastModifiedBy>
  <cp:revision>3</cp:revision>
  <cp:lastPrinted>2021-08-11T10:59:00Z</cp:lastPrinted>
  <dcterms:created xsi:type="dcterms:W3CDTF">2022-11-01T04:44:00Z</dcterms:created>
  <dcterms:modified xsi:type="dcterms:W3CDTF">2022-11-01T04:59:00Z</dcterms:modified>
</cp:coreProperties>
</file>